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巴  一部藏人的心灵史诗  an epic of Tibertan people</w:t>
      </w:r>
    </w:p>
    <w:p>
      <w:r>
        <w:t>作者:达真著；（美）RuthGrabam，董锐译</w:t>
      </w:r>
    </w:p>
    <w:p>
      <w:r>
        <w:t>出版社:北京:中央编译出版社,2016.01</w:t>
      </w:r>
    </w:p>
    <w:p>
      <w:r>
        <w:t>出版日期：</w:t>
      </w:r>
    </w:p>
    <w:p>
      <w:r>
        <w:t>总页数：615</w:t>
      </w:r>
    </w:p>
    <w:p>
      <w:r>
        <w:t>更多请访问教客网:www.jiaokey.com</w:t>
      </w:r>
    </w:p>
    <w:p>
      <w:r>
        <w:t>康巴  一部藏人的心灵史诗  an epic of Tibertan people评论地址：https://www.jiaokey.com/book/detail/14016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